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43395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857EF9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433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857EF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F7B8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2F7B82" w:rsidRDefault="00857EF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2F7B8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2F7B82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1"/>
        <w:gridCol w:w="468"/>
      </w:tblGrid>
      <w:tr w:rsidR="00CD7F5E" w:rsidRPr="00910BA0" w:rsidTr="006E298C">
        <w:trPr>
          <w:trHeight w:val="1033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F5E" w:rsidRPr="002F7B82" w:rsidRDefault="00CD7F5E" w:rsidP="0091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й</w:t>
            </w:r>
            <w:proofErr w:type="spellEnd"/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Володимирівні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</w:t>
            </w:r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6E2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FB32DD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64B34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оїчна, орієнтовною площею 0,0025</w:t>
            </w:r>
            <w:r w:rsidR="00371808" w:rsidRPr="002F7B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  <w:tr w:rsidR="00B64B34" w:rsidRPr="00910BA0" w:rsidTr="00910BA0">
        <w:trPr>
          <w:gridAfter w:val="1"/>
          <w:wAfter w:w="468" w:type="dxa"/>
          <w:trHeight w:val="389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910BA0" w:rsidRPr="002F7B82" w:rsidRDefault="00910BA0" w:rsidP="00B6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BA0" w:rsidRDefault="00910BA0" w:rsidP="0091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F7B82" w:rsidRDefault="006D4589" w:rsidP="0091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B64B34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ки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</w:t>
      </w:r>
      <w:r w:rsidR="00910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00AB6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700AB6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0B98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4.2021 № 17</w:t>
      </w: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2F7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2F7B82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2F7B82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2F7B82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4B34" w:rsidRPr="002F7B82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аній</w:t>
      </w:r>
      <w:proofErr w:type="spellEnd"/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рині Володимирівні </w:t>
      </w:r>
      <w:bookmarkStart w:id="0" w:name="_GoBack"/>
      <w:bookmarkEnd w:id="0"/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адресою: м. Суми, </w:t>
      </w:r>
      <w:r w:rsidR="00B64B34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 Героїчна, орієнтовною площею 0,0025 га для будівництва індивідуальних гаражів</w:t>
      </w:r>
      <w:r w:rsidR="006D4589" w:rsidRPr="002F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’єкта</w:t>
      </w:r>
      <w:r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ам нормативно-правових актів: 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тті 19 Закону України «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 регулювання 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тобудівної діяльності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  <w:r w:rsidR="000D302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 4.1 Державних будівельних норм Б.1.1-14:2012 «Склад та зміст детального плану території»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затверджених наказом Міністерства регіонального ро</w:t>
      </w:r>
      <w:r w:rsidR="00910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итку, будівництва та житлово-</w:t>
      </w:r>
      <w:r w:rsidR="009C523F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ого господарства України від 12.03.2012 № 107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E7C3C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F7B82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рез відсутність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етального плану реконструкції території </w:t>
      </w:r>
      <w:proofErr w:type="spellStart"/>
      <w:r w:rsidR="002F7B82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то</w:t>
      </w:r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ражного</w:t>
      </w:r>
      <w:proofErr w:type="spellEnd"/>
      <w:r w:rsidR="00425CC5" w:rsidRPr="002F7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овариства (генерального плану забудови).</w:t>
      </w:r>
    </w:p>
    <w:p w:rsidR="00D34477" w:rsidRPr="002F7B82" w:rsidRDefault="006E298C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C5D0E" w:rsidRPr="002F7B82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6E2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2F7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A4A36" w:rsidRPr="0064339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6E298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E298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D802A9"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D802A9"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6E298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D802A9" w:rsidRPr="006E29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6E298C" w:rsidSect="002F7B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D302C"/>
    <w:rsid w:val="00105A44"/>
    <w:rsid w:val="00122F9C"/>
    <w:rsid w:val="00127D1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2F7B8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3F7C22"/>
    <w:rsid w:val="00407DCE"/>
    <w:rsid w:val="00425CC5"/>
    <w:rsid w:val="00427D7E"/>
    <w:rsid w:val="00437254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C73CD"/>
    <w:rsid w:val="006D4589"/>
    <w:rsid w:val="006E24A8"/>
    <w:rsid w:val="006E298C"/>
    <w:rsid w:val="006F433C"/>
    <w:rsid w:val="00700AB6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BA0"/>
    <w:rsid w:val="00944F34"/>
    <w:rsid w:val="0095038D"/>
    <w:rsid w:val="00954DB5"/>
    <w:rsid w:val="00971A18"/>
    <w:rsid w:val="009751CA"/>
    <w:rsid w:val="00996E3E"/>
    <w:rsid w:val="009A4B4B"/>
    <w:rsid w:val="009C523F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371F"/>
    <w:rsid w:val="00AE6FD7"/>
    <w:rsid w:val="00AE7952"/>
    <w:rsid w:val="00B036E2"/>
    <w:rsid w:val="00B04136"/>
    <w:rsid w:val="00B24F51"/>
    <w:rsid w:val="00B260CE"/>
    <w:rsid w:val="00B40261"/>
    <w:rsid w:val="00B439AE"/>
    <w:rsid w:val="00B4419E"/>
    <w:rsid w:val="00B52837"/>
    <w:rsid w:val="00B62CFC"/>
    <w:rsid w:val="00B63934"/>
    <w:rsid w:val="00B64B34"/>
    <w:rsid w:val="00B664D6"/>
    <w:rsid w:val="00B70A26"/>
    <w:rsid w:val="00B768CF"/>
    <w:rsid w:val="00B810DC"/>
    <w:rsid w:val="00BA7941"/>
    <w:rsid w:val="00BC17E8"/>
    <w:rsid w:val="00BD1E4A"/>
    <w:rsid w:val="00BE7C3C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80ACC"/>
    <w:rsid w:val="00D95497"/>
    <w:rsid w:val="00D97DD1"/>
    <w:rsid w:val="00DA0B98"/>
    <w:rsid w:val="00DA6456"/>
    <w:rsid w:val="00DB30BE"/>
    <w:rsid w:val="00E1640B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3CE7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9ACF"/>
  <w15:docId w15:val="{6FBEC0C3-0E33-4FA5-9472-67004BE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8FEF-3A4F-4862-A133-A652107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9</cp:revision>
  <cp:lastPrinted>2021-05-06T10:58:00Z</cp:lastPrinted>
  <dcterms:created xsi:type="dcterms:W3CDTF">2018-11-13T13:35:00Z</dcterms:created>
  <dcterms:modified xsi:type="dcterms:W3CDTF">2021-06-02T12:50:00Z</dcterms:modified>
</cp:coreProperties>
</file>